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2"/>
        <w:spacing w:before="0" w:after="178" w:afterLines="50"/>
        <w:ind w:left="0" w:leftChars="-95" w:right="-313" w:rightChars="-149" w:hanging="199" w:hangingChars="55"/>
        <w:outlineLvl w:val="9"/>
        <w:rPr>
          <w:rFonts w:ascii="楷体" w:hAnsi="楷体" w:eastAsia="楷体" w:cs="楷体"/>
          <w:sz w:val="36"/>
          <w:szCs w:val="36"/>
        </w:rPr>
      </w:pPr>
      <w:bookmarkStart w:id="5" w:name="_GoBack"/>
      <w:bookmarkStart w:id="0" w:name="_Toc5177"/>
      <w:bookmarkStart w:id="1" w:name="_Toc27218"/>
      <w:bookmarkStart w:id="2" w:name="_Toc17572"/>
      <w:bookmarkStart w:id="3" w:name="_Toc21838"/>
      <w:bookmarkStart w:id="4" w:name="_Toc13558"/>
      <w:r>
        <w:rPr>
          <w:rFonts w:hint="eastAsia" w:ascii="楷体" w:hAnsi="楷体" w:eastAsia="楷体" w:cs="楷体"/>
          <w:sz w:val="36"/>
          <w:szCs w:val="36"/>
        </w:rPr>
        <w:t>北京工业大学</w:t>
      </w:r>
      <w:r>
        <w:rPr>
          <w:rFonts w:ascii="楷体" w:hAnsi="楷体" w:eastAsia="楷体" w:cs="楷体"/>
          <w:sz w:val="36"/>
          <w:szCs w:val="36"/>
        </w:rPr>
        <w:t>202</w:t>
      </w: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2</w:t>
      </w:r>
      <w:r>
        <w:rPr>
          <w:rFonts w:hint="eastAsia" w:ascii="楷体" w:hAnsi="楷体" w:eastAsia="楷体" w:cs="楷体"/>
          <w:sz w:val="36"/>
          <w:szCs w:val="36"/>
        </w:rPr>
        <w:t>年</w:t>
      </w:r>
      <w:r>
        <w:rPr>
          <w:rFonts w:hint="eastAsia" w:ascii="楷体" w:hAnsi="楷体" w:eastAsia="楷体" w:cs="楷体"/>
          <w:sz w:val="36"/>
          <w:szCs w:val="36"/>
          <w:lang w:eastAsia="zh-CN"/>
        </w:rPr>
        <w:t>博士研究生</w:t>
      </w:r>
      <w:r>
        <w:rPr>
          <w:rFonts w:hint="eastAsia" w:ascii="楷体" w:hAnsi="楷体" w:eastAsia="楷体" w:cs="楷体"/>
          <w:sz w:val="36"/>
          <w:szCs w:val="36"/>
        </w:rPr>
        <w:t>招生考试调剂申请表</w:t>
      </w:r>
      <w:bookmarkEnd w:id="0"/>
      <w:bookmarkEnd w:id="1"/>
      <w:bookmarkEnd w:id="2"/>
      <w:bookmarkEnd w:id="3"/>
      <w:bookmarkEnd w:id="4"/>
    </w:p>
    <w:bookmarkEnd w:id="5"/>
    <w:tbl>
      <w:tblPr>
        <w:tblStyle w:val="14"/>
        <w:tblW w:w="9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138"/>
        <w:gridCol w:w="382"/>
        <w:gridCol w:w="1365"/>
        <w:gridCol w:w="109"/>
        <w:gridCol w:w="1024"/>
        <w:gridCol w:w="503"/>
        <w:gridCol w:w="547"/>
        <w:gridCol w:w="1058"/>
        <w:gridCol w:w="1353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47" w:hRule="atLeast"/>
          <w:jc w:val="center"/>
        </w:trPr>
        <w:tc>
          <w:tcPr>
            <w:tcW w:w="171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考生姓名</w:t>
            </w:r>
          </w:p>
        </w:tc>
        <w:tc>
          <w:tcPr>
            <w:tcW w:w="1520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考生编号</w:t>
            </w:r>
          </w:p>
        </w:tc>
        <w:tc>
          <w:tcPr>
            <w:tcW w:w="4485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36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rPr>
                <w:rFonts w:ascii="Times New Roman" w:hAnsi="Times New Roman"/>
                <w:b/>
                <w:szCs w:val="21"/>
                <w:highlight w:val="yellow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学部（院）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b/>
                <w:szCs w:val="21"/>
                <w:highlight w:val="yellow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</w:t>
            </w: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专业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导师</w:t>
            </w:r>
          </w:p>
        </w:tc>
        <w:tc>
          <w:tcPr>
            <w:tcW w:w="1353" w:type="dxa"/>
            <w:tcBorders>
              <w:right w:val="single" w:color="auto" w:sz="12" w:space="0"/>
            </w:tcBorders>
            <w:vAlign w:val="center"/>
          </w:tcPr>
          <w:p>
            <w:pPr>
              <w:spacing w:before="124" w:beforeLines="35" w:after="124" w:afterLines="35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一志愿考试科目</w:t>
            </w:r>
          </w:p>
        </w:tc>
        <w:tc>
          <w:tcPr>
            <w:tcW w:w="113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kern w:val="0"/>
                <w:szCs w:val="21"/>
                <w:lang w:bidi="ar"/>
              </w:rPr>
              <w:t>科研基础</w:t>
            </w:r>
          </w:p>
        </w:tc>
        <w:tc>
          <w:tcPr>
            <w:tcW w:w="17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 w:eastAsia="宋体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外语水平考核</w:t>
            </w:r>
            <w:r>
              <w:rPr>
                <w:rFonts w:hint="eastAsia" w:ascii="Times New Roman" w:hAnsi="Times New Roman"/>
                <w:sz w:val="18"/>
                <w:szCs w:val="18"/>
              </w:rPr>
              <w:t>（一志愿专博考生无此环节）</w:t>
            </w:r>
          </w:p>
        </w:tc>
        <w:tc>
          <w:tcPr>
            <w:tcW w:w="113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外语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基础</w:t>
            </w:r>
          </w:p>
        </w:tc>
        <w:tc>
          <w:tcPr>
            <w:tcW w:w="105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专业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综合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加权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总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一志愿考试成绩</w:t>
            </w:r>
          </w:p>
        </w:tc>
        <w:tc>
          <w:tcPr>
            <w:tcW w:w="1138" w:type="dxa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47" w:type="dxa"/>
            <w:gridSpan w:val="2"/>
          </w:tcPr>
          <w:p>
            <w:pPr>
              <w:snapToGrid w:val="0"/>
              <w:spacing w:before="73" w:beforeLines="20" w:after="0" w:afterLines="0"/>
              <w:ind w:left="-113" w:right="-206" w:rightChars="-98"/>
              <w:jc w:val="center"/>
              <w:rPr>
                <w:rFonts w:hint="eastAsia" w:ascii="宋体" w:hAnsi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免考</w:t>
            </w:r>
          </w:p>
          <w:p>
            <w:pPr>
              <w:snapToGrid w:val="0"/>
              <w:spacing w:before="73" w:beforeLines="20" w:after="0" w:afterLines="0"/>
              <w:ind w:left="-113" w:right="-206" w:rightChars="-9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通过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□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不通过</w:t>
            </w:r>
          </w:p>
        </w:tc>
        <w:tc>
          <w:tcPr>
            <w:tcW w:w="1133" w:type="dxa"/>
            <w:gridSpan w:val="2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0" w:type="dxa"/>
            <w:gridSpan w:val="2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58" w:type="dxa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60" w:type="dxa"/>
            <w:gridSpan w:val="2"/>
            <w:tcBorders>
              <w:right w:val="single" w:color="auto" w:sz="12" w:space="0"/>
            </w:tcBorders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759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ind w:left="1" w:leftChars="-95" w:right="-223" w:rightChars="-106" w:hanging="200" w:hangingChars="9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申请</w:t>
            </w:r>
            <w:r>
              <w:rPr>
                <w:rFonts w:hint="eastAsia" w:ascii="Times New Roman" w:hAnsi="Times New Roman"/>
                <w:b/>
                <w:szCs w:val="21"/>
              </w:rPr>
              <w:t>调剂</w:t>
            </w:r>
            <w:r>
              <w:rPr>
                <w:rFonts w:hint="eastAsia" w:ascii="Times New Roman" w:hAnsi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/>
                <w:szCs w:val="21"/>
              </w:rPr>
              <w:t>学部（院）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74" w:type="dxa"/>
            <w:gridSpan w:val="2"/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hint="eastAsia" w:ascii="Times New Roman" w:hAnsi="Times New Roman" w:eastAsia="宋体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申请</w:t>
            </w:r>
            <w:r>
              <w:rPr>
                <w:rFonts w:hint="eastAsia" w:ascii="Times New Roman" w:hAnsi="Times New Roman"/>
                <w:b/>
                <w:szCs w:val="21"/>
              </w:rPr>
              <w:t>调剂</w:t>
            </w:r>
            <w:r>
              <w:rPr>
                <w:rFonts w:hint="eastAsia" w:ascii="Times New Roman" w:hAnsi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专业</w:t>
            </w:r>
          </w:p>
        </w:tc>
        <w:tc>
          <w:tcPr>
            <w:tcW w:w="15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申请</w:t>
            </w:r>
            <w:r>
              <w:rPr>
                <w:rFonts w:hint="eastAsia" w:ascii="Times New Roman" w:hAnsi="Times New Roman"/>
                <w:b/>
                <w:szCs w:val="21"/>
              </w:rPr>
              <w:t>调剂</w:t>
            </w:r>
            <w:r>
              <w:rPr>
                <w:rFonts w:hint="eastAsia" w:ascii="Times New Roman" w:hAnsi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/>
                <w:b/>
                <w:szCs w:val="21"/>
              </w:rPr>
              <w:t>导师</w:t>
            </w:r>
          </w:p>
        </w:tc>
        <w:tc>
          <w:tcPr>
            <w:tcW w:w="1353" w:type="dxa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ind w:left="-113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3261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调剂申请</w:t>
            </w:r>
          </w:p>
        </w:tc>
        <w:tc>
          <w:tcPr>
            <w:tcW w:w="7479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/>
              <w:ind w:firstLine="398" w:firstLineChars="189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我已知晓申请调剂可能的风险，并自愿申请调剂。</w:t>
            </w:r>
          </w:p>
          <w:p>
            <w:pPr>
              <w:spacing w:before="178" w:beforeLines="50"/>
              <w:ind w:firstLine="398" w:firstLineChars="189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/>
              <w:ind w:firstLine="2292" w:firstLineChars="1087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   </w:t>
            </w:r>
            <w:r>
              <w:rPr>
                <w:rFonts w:hint="eastAsia" w:ascii="Times New Roman" w:hAnsi="Times New Roman"/>
                <w:b/>
                <w:szCs w:val="21"/>
              </w:rPr>
              <w:t>申请人签字：</w:t>
            </w:r>
          </w:p>
          <w:p>
            <w:pPr>
              <w:spacing w:before="178" w:beforeLines="50"/>
              <w:ind w:firstLine="398" w:firstLineChars="189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申请调剂考生联系电话：</w:t>
            </w: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                                           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974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原报考导师意见</w:t>
            </w:r>
          </w:p>
        </w:tc>
        <w:tc>
          <w:tcPr>
            <w:tcW w:w="7479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hint="eastAsia" w:ascii="Times New Roman" w:hAnsi="Times New Roman"/>
                <w:b/>
                <w:szCs w:val="21"/>
              </w:rPr>
              <w:t>原报考导师签字：</w:t>
            </w:r>
          </w:p>
          <w:p>
            <w:pPr>
              <w:spacing w:before="178" w:beforeLines="50" w:after="178" w:afterLines="50"/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974" w:hRule="atLeast"/>
          <w:jc w:val="center"/>
        </w:trPr>
        <w:tc>
          <w:tcPr>
            <w:tcW w:w="1715" w:type="dxa"/>
            <w:tcBorders>
              <w:left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拟调剂导师意见</w:t>
            </w:r>
          </w:p>
        </w:tc>
        <w:tc>
          <w:tcPr>
            <w:tcW w:w="7479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hint="eastAsia" w:ascii="Times New Roman" w:hAnsi="Times New Roman"/>
                <w:b/>
                <w:szCs w:val="21"/>
              </w:rPr>
              <w:t>拟调剂导师签字：</w:t>
            </w:r>
          </w:p>
          <w:p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2013" w:hRule="atLeast"/>
          <w:jc w:val="center"/>
        </w:trPr>
        <w:tc>
          <w:tcPr>
            <w:tcW w:w="1715" w:type="dxa"/>
            <w:tcBorders>
              <w:left w:val="single" w:color="auto" w:sz="12" w:space="0"/>
              <w:bottom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before="89" w:beforeLines="25" w:after="89" w:afterLines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申请调入学部（院）意见</w:t>
            </w:r>
          </w:p>
        </w:tc>
        <w:tc>
          <w:tcPr>
            <w:tcW w:w="7479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pacing w:before="178" w:beforeLines="50" w:after="178" w:afterLines="5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  </w:t>
            </w:r>
            <w:r>
              <w:rPr>
                <w:rFonts w:hint="eastAsia" w:ascii="Times New Roman" w:hAnsi="Times New Roman"/>
                <w:b/>
                <w:szCs w:val="21"/>
              </w:rPr>
              <w:t>拟申请调入学部（院）领导签字（盖章）：</w:t>
            </w:r>
          </w:p>
          <w:p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b/>
                <w:szCs w:val="21"/>
              </w:rPr>
              <w:t>年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月</w:t>
            </w:r>
            <w:r>
              <w:rPr>
                <w:rFonts w:ascii="Times New Roman" w:hAnsi="Times New Roman"/>
                <w:b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b/>
                <w:szCs w:val="21"/>
              </w:rPr>
              <w:t>日</w:t>
            </w:r>
            <w:r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</w:tbl>
    <w:p>
      <w:pPr>
        <w:rPr>
          <w:rFonts w:ascii="Times New Roman" w:hAnsi="Times New Roman" w:eastAsia="仿宋"/>
          <w:b/>
          <w:sz w:val="28"/>
        </w:rPr>
      </w:pPr>
    </w:p>
    <w:p>
      <w:pPr>
        <w:rPr>
          <w:rFonts w:ascii="仿宋_GB2312" w:hAnsi="Times New Roman" w:eastAsia="仿宋_GB2312"/>
          <w:szCs w:val="21"/>
        </w:rPr>
      </w:pPr>
    </w:p>
    <w:sectPr>
      <w:footerReference r:id="rId3" w:type="even"/>
      <w:pgSz w:w="11906" w:h="16838"/>
      <w:pgMar w:top="1134" w:right="1134" w:bottom="1134" w:left="113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277F3"/>
    <w:rsid w:val="0003210F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2B6D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5105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067F3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2C41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8DB"/>
    <w:rsid w:val="00257D8A"/>
    <w:rsid w:val="002624D3"/>
    <w:rsid w:val="00264E96"/>
    <w:rsid w:val="0027144E"/>
    <w:rsid w:val="00273B10"/>
    <w:rsid w:val="00274DFE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6BAB"/>
    <w:rsid w:val="002B7E21"/>
    <w:rsid w:val="002C08F5"/>
    <w:rsid w:val="002C1D7C"/>
    <w:rsid w:val="002C2194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BC2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27DAF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1DB3"/>
    <w:rsid w:val="00364093"/>
    <w:rsid w:val="00365B53"/>
    <w:rsid w:val="00366231"/>
    <w:rsid w:val="003675F2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B56FF"/>
    <w:rsid w:val="003C30F3"/>
    <w:rsid w:val="003C66B2"/>
    <w:rsid w:val="003D16B6"/>
    <w:rsid w:val="003D1CC3"/>
    <w:rsid w:val="003D7656"/>
    <w:rsid w:val="003E2219"/>
    <w:rsid w:val="003E37CB"/>
    <w:rsid w:val="003E3CDC"/>
    <w:rsid w:val="003F0738"/>
    <w:rsid w:val="003F182B"/>
    <w:rsid w:val="003F299A"/>
    <w:rsid w:val="003F428A"/>
    <w:rsid w:val="003F6F1C"/>
    <w:rsid w:val="003F7C64"/>
    <w:rsid w:val="00401704"/>
    <w:rsid w:val="004018B4"/>
    <w:rsid w:val="004019CA"/>
    <w:rsid w:val="00401C34"/>
    <w:rsid w:val="00401CB1"/>
    <w:rsid w:val="00403D41"/>
    <w:rsid w:val="00407159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0C9C"/>
    <w:rsid w:val="00443502"/>
    <w:rsid w:val="00446B84"/>
    <w:rsid w:val="00447795"/>
    <w:rsid w:val="00452507"/>
    <w:rsid w:val="0045315E"/>
    <w:rsid w:val="00453567"/>
    <w:rsid w:val="0046060D"/>
    <w:rsid w:val="00464003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023A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9AA"/>
    <w:rsid w:val="004C0EB0"/>
    <w:rsid w:val="004C21C2"/>
    <w:rsid w:val="004C52BD"/>
    <w:rsid w:val="004D3031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11ED"/>
    <w:rsid w:val="00511AFF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4B00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0912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5AC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5FE5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2622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935"/>
    <w:rsid w:val="00731E65"/>
    <w:rsid w:val="00734383"/>
    <w:rsid w:val="007351B7"/>
    <w:rsid w:val="00737610"/>
    <w:rsid w:val="0073762E"/>
    <w:rsid w:val="0074484E"/>
    <w:rsid w:val="007457E4"/>
    <w:rsid w:val="00752351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472B"/>
    <w:rsid w:val="007A664D"/>
    <w:rsid w:val="007A76B8"/>
    <w:rsid w:val="007B53CF"/>
    <w:rsid w:val="007C04A7"/>
    <w:rsid w:val="007C4060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3EA"/>
    <w:rsid w:val="00871989"/>
    <w:rsid w:val="0087352F"/>
    <w:rsid w:val="0087597A"/>
    <w:rsid w:val="00876A18"/>
    <w:rsid w:val="008774E0"/>
    <w:rsid w:val="0087799E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61C"/>
    <w:rsid w:val="008F48CA"/>
    <w:rsid w:val="008F63E4"/>
    <w:rsid w:val="008F6EEC"/>
    <w:rsid w:val="00900DA2"/>
    <w:rsid w:val="009014CF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2694F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664EA"/>
    <w:rsid w:val="009716DC"/>
    <w:rsid w:val="0097419F"/>
    <w:rsid w:val="0098654D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0D1"/>
    <w:rsid w:val="009D1B67"/>
    <w:rsid w:val="009D42E3"/>
    <w:rsid w:val="009D5922"/>
    <w:rsid w:val="009E3416"/>
    <w:rsid w:val="009E54A5"/>
    <w:rsid w:val="009F140B"/>
    <w:rsid w:val="009F78B8"/>
    <w:rsid w:val="00A00A4C"/>
    <w:rsid w:val="00A0301A"/>
    <w:rsid w:val="00A0362E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13A4"/>
    <w:rsid w:val="00A52AF8"/>
    <w:rsid w:val="00A53864"/>
    <w:rsid w:val="00A5582C"/>
    <w:rsid w:val="00A61DA0"/>
    <w:rsid w:val="00A63D6F"/>
    <w:rsid w:val="00A6474E"/>
    <w:rsid w:val="00A66B99"/>
    <w:rsid w:val="00A73B08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6EB7"/>
    <w:rsid w:val="00AE27C3"/>
    <w:rsid w:val="00AE4587"/>
    <w:rsid w:val="00AE6752"/>
    <w:rsid w:val="00AE77AF"/>
    <w:rsid w:val="00AF11E1"/>
    <w:rsid w:val="00AF14BE"/>
    <w:rsid w:val="00AF1C96"/>
    <w:rsid w:val="00AF23B3"/>
    <w:rsid w:val="00AF4A28"/>
    <w:rsid w:val="00B04C8D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47E48"/>
    <w:rsid w:val="00B50038"/>
    <w:rsid w:val="00B50E56"/>
    <w:rsid w:val="00B52886"/>
    <w:rsid w:val="00B538F0"/>
    <w:rsid w:val="00B5468B"/>
    <w:rsid w:val="00B605F9"/>
    <w:rsid w:val="00B62A18"/>
    <w:rsid w:val="00B62BFF"/>
    <w:rsid w:val="00B62F0B"/>
    <w:rsid w:val="00B64C64"/>
    <w:rsid w:val="00B65F22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07FA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6FD"/>
    <w:rsid w:val="00C21CD6"/>
    <w:rsid w:val="00C22CFC"/>
    <w:rsid w:val="00C2306A"/>
    <w:rsid w:val="00C251E0"/>
    <w:rsid w:val="00C25D95"/>
    <w:rsid w:val="00C27879"/>
    <w:rsid w:val="00C326A5"/>
    <w:rsid w:val="00C34F18"/>
    <w:rsid w:val="00C37452"/>
    <w:rsid w:val="00C43755"/>
    <w:rsid w:val="00C43BAD"/>
    <w:rsid w:val="00C461DE"/>
    <w:rsid w:val="00C5354F"/>
    <w:rsid w:val="00C60977"/>
    <w:rsid w:val="00C63497"/>
    <w:rsid w:val="00C67D19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14E"/>
    <w:rsid w:val="00D06847"/>
    <w:rsid w:val="00D1063F"/>
    <w:rsid w:val="00D21A2F"/>
    <w:rsid w:val="00D22F8F"/>
    <w:rsid w:val="00D27F2D"/>
    <w:rsid w:val="00D34D20"/>
    <w:rsid w:val="00D37C2F"/>
    <w:rsid w:val="00D37CDD"/>
    <w:rsid w:val="00D40404"/>
    <w:rsid w:val="00D55812"/>
    <w:rsid w:val="00D60A20"/>
    <w:rsid w:val="00D62456"/>
    <w:rsid w:val="00D63591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A7C86"/>
    <w:rsid w:val="00DB1879"/>
    <w:rsid w:val="00DB2D74"/>
    <w:rsid w:val="00DC143F"/>
    <w:rsid w:val="00DC36C9"/>
    <w:rsid w:val="00DC384A"/>
    <w:rsid w:val="00DC3FFE"/>
    <w:rsid w:val="00DC6E9A"/>
    <w:rsid w:val="00DD0296"/>
    <w:rsid w:val="00DD17E3"/>
    <w:rsid w:val="00DD23C7"/>
    <w:rsid w:val="00DD4BAF"/>
    <w:rsid w:val="00DD4F13"/>
    <w:rsid w:val="00DD562C"/>
    <w:rsid w:val="00DE5900"/>
    <w:rsid w:val="00DE5EAA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535C"/>
    <w:rsid w:val="00F06048"/>
    <w:rsid w:val="00F068F4"/>
    <w:rsid w:val="00F06FDD"/>
    <w:rsid w:val="00F108B7"/>
    <w:rsid w:val="00F14442"/>
    <w:rsid w:val="00F23048"/>
    <w:rsid w:val="00F232E3"/>
    <w:rsid w:val="00F23A52"/>
    <w:rsid w:val="00F24715"/>
    <w:rsid w:val="00F26C0D"/>
    <w:rsid w:val="00F30853"/>
    <w:rsid w:val="00F31C1C"/>
    <w:rsid w:val="00F3206D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0EDA"/>
    <w:rsid w:val="00FD2357"/>
    <w:rsid w:val="00FD63D0"/>
    <w:rsid w:val="00FD7B20"/>
    <w:rsid w:val="00FE3868"/>
    <w:rsid w:val="00FE3943"/>
    <w:rsid w:val="00FE6C8A"/>
    <w:rsid w:val="00FF08FF"/>
    <w:rsid w:val="00FF4FF6"/>
    <w:rsid w:val="01176BA1"/>
    <w:rsid w:val="015F7D5E"/>
    <w:rsid w:val="016420B7"/>
    <w:rsid w:val="018C2CFF"/>
    <w:rsid w:val="01C81F50"/>
    <w:rsid w:val="01C8266B"/>
    <w:rsid w:val="01F47DCD"/>
    <w:rsid w:val="02353B3E"/>
    <w:rsid w:val="0246552D"/>
    <w:rsid w:val="024A3663"/>
    <w:rsid w:val="0252201F"/>
    <w:rsid w:val="026F4DA3"/>
    <w:rsid w:val="02771ECE"/>
    <w:rsid w:val="028A1480"/>
    <w:rsid w:val="029816EC"/>
    <w:rsid w:val="02CA09DE"/>
    <w:rsid w:val="02FD2142"/>
    <w:rsid w:val="03006A44"/>
    <w:rsid w:val="032D11F7"/>
    <w:rsid w:val="03362834"/>
    <w:rsid w:val="036D4C7D"/>
    <w:rsid w:val="03997C4D"/>
    <w:rsid w:val="03E37F2B"/>
    <w:rsid w:val="04087E77"/>
    <w:rsid w:val="04430A0B"/>
    <w:rsid w:val="044D0B62"/>
    <w:rsid w:val="044E3093"/>
    <w:rsid w:val="04776BA9"/>
    <w:rsid w:val="049E018C"/>
    <w:rsid w:val="050330B1"/>
    <w:rsid w:val="05054487"/>
    <w:rsid w:val="05271AD3"/>
    <w:rsid w:val="0531539F"/>
    <w:rsid w:val="05451D46"/>
    <w:rsid w:val="055D4E56"/>
    <w:rsid w:val="058051D5"/>
    <w:rsid w:val="05A96F0F"/>
    <w:rsid w:val="05E14D03"/>
    <w:rsid w:val="06142FA7"/>
    <w:rsid w:val="06194916"/>
    <w:rsid w:val="062E0F2E"/>
    <w:rsid w:val="06364DF2"/>
    <w:rsid w:val="06393DF3"/>
    <w:rsid w:val="06505261"/>
    <w:rsid w:val="066A1CD1"/>
    <w:rsid w:val="06794CBC"/>
    <w:rsid w:val="0684756A"/>
    <w:rsid w:val="06AD4C3C"/>
    <w:rsid w:val="06BD3689"/>
    <w:rsid w:val="06BD4623"/>
    <w:rsid w:val="06C82365"/>
    <w:rsid w:val="06D834E4"/>
    <w:rsid w:val="06E0511F"/>
    <w:rsid w:val="06E457DA"/>
    <w:rsid w:val="07120134"/>
    <w:rsid w:val="071E3B78"/>
    <w:rsid w:val="072A0008"/>
    <w:rsid w:val="073E4222"/>
    <w:rsid w:val="074254F4"/>
    <w:rsid w:val="075A334C"/>
    <w:rsid w:val="075D5AA7"/>
    <w:rsid w:val="076E5D09"/>
    <w:rsid w:val="07710495"/>
    <w:rsid w:val="077B7975"/>
    <w:rsid w:val="07B046FF"/>
    <w:rsid w:val="07EB5DF1"/>
    <w:rsid w:val="07EC5989"/>
    <w:rsid w:val="07ED3214"/>
    <w:rsid w:val="0835566B"/>
    <w:rsid w:val="083B6963"/>
    <w:rsid w:val="08562599"/>
    <w:rsid w:val="086617DE"/>
    <w:rsid w:val="08717C2F"/>
    <w:rsid w:val="089B35F7"/>
    <w:rsid w:val="08AD69C7"/>
    <w:rsid w:val="08CE7295"/>
    <w:rsid w:val="08D950D7"/>
    <w:rsid w:val="08D97907"/>
    <w:rsid w:val="08F240C4"/>
    <w:rsid w:val="08F95763"/>
    <w:rsid w:val="090B2E84"/>
    <w:rsid w:val="0923063F"/>
    <w:rsid w:val="09593A82"/>
    <w:rsid w:val="0A010350"/>
    <w:rsid w:val="0A125CE4"/>
    <w:rsid w:val="0A244C41"/>
    <w:rsid w:val="0A270AF1"/>
    <w:rsid w:val="0A2976A8"/>
    <w:rsid w:val="0A627132"/>
    <w:rsid w:val="0A781BE6"/>
    <w:rsid w:val="0A864B07"/>
    <w:rsid w:val="0AA54AA1"/>
    <w:rsid w:val="0ACF6AA8"/>
    <w:rsid w:val="0B292A30"/>
    <w:rsid w:val="0B313577"/>
    <w:rsid w:val="0B327AF3"/>
    <w:rsid w:val="0B3326E2"/>
    <w:rsid w:val="0B59029E"/>
    <w:rsid w:val="0B616A14"/>
    <w:rsid w:val="0B863175"/>
    <w:rsid w:val="0B9465BD"/>
    <w:rsid w:val="0B997993"/>
    <w:rsid w:val="0B9A4277"/>
    <w:rsid w:val="0BAF5AC0"/>
    <w:rsid w:val="0BB27F2E"/>
    <w:rsid w:val="0BDC4B55"/>
    <w:rsid w:val="0BE47EBE"/>
    <w:rsid w:val="0BF32F31"/>
    <w:rsid w:val="0C0E6540"/>
    <w:rsid w:val="0C160EF1"/>
    <w:rsid w:val="0C374164"/>
    <w:rsid w:val="0C39795B"/>
    <w:rsid w:val="0C765FFB"/>
    <w:rsid w:val="0C895F28"/>
    <w:rsid w:val="0CA54543"/>
    <w:rsid w:val="0CAC4762"/>
    <w:rsid w:val="0D0B4CAB"/>
    <w:rsid w:val="0D1D7C6F"/>
    <w:rsid w:val="0D41752E"/>
    <w:rsid w:val="0D547BCD"/>
    <w:rsid w:val="0D6A44AF"/>
    <w:rsid w:val="0D830249"/>
    <w:rsid w:val="0D8B0B3E"/>
    <w:rsid w:val="0DD74432"/>
    <w:rsid w:val="0DE603D6"/>
    <w:rsid w:val="0DE90635"/>
    <w:rsid w:val="0DE9487A"/>
    <w:rsid w:val="0E04480A"/>
    <w:rsid w:val="0E04501F"/>
    <w:rsid w:val="0E4C7BEA"/>
    <w:rsid w:val="0E587A10"/>
    <w:rsid w:val="0E6E4E37"/>
    <w:rsid w:val="0EA35F04"/>
    <w:rsid w:val="0ECE4DD6"/>
    <w:rsid w:val="0ED76ED4"/>
    <w:rsid w:val="0EDE76FB"/>
    <w:rsid w:val="0EF60155"/>
    <w:rsid w:val="0F263554"/>
    <w:rsid w:val="0F26585B"/>
    <w:rsid w:val="0F404B9B"/>
    <w:rsid w:val="0F5302B8"/>
    <w:rsid w:val="0F600011"/>
    <w:rsid w:val="0F6F628F"/>
    <w:rsid w:val="0F98103E"/>
    <w:rsid w:val="0FAD5EB8"/>
    <w:rsid w:val="0FB23A80"/>
    <w:rsid w:val="0FC973EA"/>
    <w:rsid w:val="0FCA6E45"/>
    <w:rsid w:val="0FE875BA"/>
    <w:rsid w:val="10167F6D"/>
    <w:rsid w:val="10266289"/>
    <w:rsid w:val="102F1EE9"/>
    <w:rsid w:val="10692667"/>
    <w:rsid w:val="107A0741"/>
    <w:rsid w:val="107C360D"/>
    <w:rsid w:val="10975350"/>
    <w:rsid w:val="10E764F6"/>
    <w:rsid w:val="10F36D49"/>
    <w:rsid w:val="10F92AF7"/>
    <w:rsid w:val="11253E9C"/>
    <w:rsid w:val="112847C1"/>
    <w:rsid w:val="113B30CA"/>
    <w:rsid w:val="114515C9"/>
    <w:rsid w:val="11E4304F"/>
    <w:rsid w:val="122934C9"/>
    <w:rsid w:val="124A68E9"/>
    <w:rsid w:val="125829F3"/>
    <w:rsid w:val="125E1FFC"/>
    <w:rsid w:val="1269283A"/>
    <w:rsid w:val="12724827"/>
    <w:rsid w:val="128846BB"/>
    <w:rsid w:val="129E43B8"/>
    <w:rsid w:val="12A679DB"/>
    <w:rsid w:val="12A81497"/>
    <w:rsid w:val="12B50649"/>
    <w:rsid w:val="12D80C51"/>
    <w:rsid w:val="1300179A"/>
    <w:rsid w:val="13075D7F"/>
    <w:rsid w:val="13116C63"/>
    <w:rsid w:val="1324759A"/>
    <w:rsid w:val="13341B5F"/>
    <w:rsid w:val="134F6617"/>
    <w:rsid w:val="13AD09CC"/>
    <w:rsid w:val="13B134DB"/>
    <w:rsid w:val="13E55820"/>
    <w:rsid w:val="14315C80"/>
    <w:rsid w:val="14344BDA"/>
    <w:rsid w:val="14877D1C"/>
    <w:rsid w:val="14C970D9"/>
    <w:rsid w:val="14E1278E"/>
    <w:rsid w:val="14E14B52"/>
    <w:rsid w:val="14F53650"/>
    <w:rsid w:val="15584CCA"/>
    <w:rsid w:val="15657EFA"/>
    <w:rsid w:val="157A10A4"/>
    <w:rsid w:val="157D15D8"/>
    <w:rsid w:val="15BE3CD2"/>
    <w:rsid w:val="15CC40ED"/>
    <w:rsid w:val="15F15840"/>
    <w:rsid w:val="15FB3867"/>
    <w:rsid w:val="161C5A1E"/>
    <w:rsid w:val="16650872"/>
    <w:rsid w:val="166D0D2B"/>
    <w:rsid w:val="168B0AE8"/>
    <w:rsid w:val="16A80E7E"/>
    <w:rsid w:val="16B26FFE"/>
    <w:rsid w:val="16DE278A"/>
    <w:rsid w:val="16F6101B"/>
    <w:rsid w:val="16FE3855"/>
    <w:rsid w:val="17071B77"/>
    <w:rsid w:val="171F44CC"/>
    <w:rsid w:val="17382399"/>
    <w:rsid w:val="176F7EB4"/>
    <w:rsid w:val="1796533C"/>
    <w:rsid w:val="179E40CD"/>
    <w:rsid w:val="17B34800"/>
    <w:rsid w:val="17BC2528"/>
    <w:rsid w:val="183F43EB"/>
    <w:rsid w:val="186140F6"/>
    <w:rsid w:val="186830D3"/>
    <w:rsid w:val="186C142F"/>
    <w:rsid w:val="1871099B"/>
    <w:rsid w:val="187628F4"/>
    <w:rsid w:val="18B433C6"/>
    <w:rsid w:val="18B8548D"/>
    <w:rsid w:val="18F96EB5"/>
    <w:rsid w:val="1910595B"/>
    <w:rsid w:val="19125257"/>
    <w:rsid w:val="19381551"/>
    <w:rsid w:val="193E48B2"/>
    <w:rsid w:val="19A74C59"/>
    <w:rsid w:val="19AE0137"/>
    <w:rsid w:val="1A14672B"/>
    <w:rsid w:val="1A1C5B54"/>
    <w:rsid w:val="1A364BF0"/>
    <w:rsid w:val="1A3E5579"/>
    <w:rsid w:val="1A4A30D9"/>
    <w:rsid w:val="1A635436"/>
    <w:rsid w:val="1A6C377A"/>
    <w:rsid w:val="1A9B1392"/>
    <w:rsid w:val="1ABC292B"/>
    <w:rsid w:val="1ACE63D1"/>
    <w:rsid w:val="1AD63C72"/>
    <w:rsid w:val="1AE62196"/>
    <w:rsid w:val="1AE713BB"/>
    <w:rsid w:val="1B0A0475"/>
    <w:rsid w:val="1B152C03"/>
    <w:rsid w:val="1B317D6F"/>
    <w:rsid w:val="1B3F29FF"/>
    <w:rsid w:val="1B4675AA"/>
    <w:rsid w:val="1B5575DF"/>
    <w:rsid w:val="1B813DD0"/>
    <w:rsid w:val="1B911587"/>
    <w:rsid w:val="1BDE0896"/>
    <w:rsid w:val="1BDE7C6F"/>
    <w:rsid w:val="1BF357F7"/>
    <w:rsid w:val="1C1C785E"/>
    <w:rsid w:val="1C37504C"/>
    <w:rsid w:val="1C445C65"/>
    <w:rsid w:val="1C4B73E9"/>
    <w:rsid w:val="1CB65A5F"/>
    <w:rsid w:val="1CEF3521"/>
    <w:rsid w:val="1D04432C"/>
    <w:rsid w:val="1D0457D4"/>
    <w:rsid w:val="1D1C01BE"/>
    <w:rsid w:val="1D250973"/>
    <w:rsid w:val="1D382837"/>
    <w:rsid w:val="1D387B2D"/>
    <w:rsid w:val="1D556B80"/>
    <w:rsid w:val="1D7F39B2"/>
    <w:rsid w:val="1D8276C8"/>
    <w:rsid w:val="1D8E71C4"/>
    <w:rsid w:val="1D9A2787"/>
    <w:rsid w:val="1D9B3BF3"/>
    <w:rsid w:val="1DB27CA5"/>
    <w:rsid w:val="1DC95EEE"/>
    <w:rsid w:val="1E110153"/>
    <w:rsid w:val="1E1F2148"/>
    <w:rsid w:val="1E2500F2"/>
    <w:rsid w:val="1E306656"/>
    <w:rsid w:val="1E3E221C"/>
    <w:rsid w:val="1E5671F5"/>
    <w:rsid w:val="1E6C3DA8"/>
    <w:rsid w:val="1E8E04B0"/>
    <w:rsid w:val="1E93773A"/>
    <w:rsid w:val="1E9A73AC"/>
    <w:rsid w:val="1EA533B4"/>
    <w:rsid w:val="1EB66080"/>
    <w:rsid w:val="1ECA30B4"/>
    <w:rsid w:val="1ECA761E"/>
    <w:rsid w:val="1EE2078C"/>
    <w:rsid w:val="1EE22DFC"/>
    <w:rsid w:val="1EE42EB6"/>
    <w:rsid w:val="1EEC5EF8"/>
    <w:rsid w:val="1EEE1D98"/>
    <w:rsid w:val="1F007DFA"/>
    <w:rsid w:val="1F2923A1"/>
    <w:rsid w:val="1F342DB1"/>
    <w:rsid w:val="1F42540C"/>
    <w:rsid w:val="1F5871D7"/>
    <w:rsid w:val="1F5F5D66"/>
    <w:rsid w:val="1F633882"/>
    <w:rsid w:val="1F817C69"/>
    <w:rsid w:val="1F8F635D"/>
    <w:rsid w:val="1F946EC9"/>
    <w:rsid w:val="1FDE1958"/>
    <w:rsid w:val="1FE257C7"/>
    <w:rsid w:val="1FE37068"/>
    <w:rsid w:val="20045E30"/>
    <w:rsid w:val="202249BA"/>
    <w:rsid w:val="203E0098"/>
    <w:rsid w:val="204C3A4E"/>
    <w:rsid w:val="204E5AEB"/>
    <w:rsid w:val="20512006"/>
    <w:rsid w:val="20BF2B08"/>
    <w:rsid w:val="20C83571"/>
    <w:rsid w:val="20CC6E0C"/>
    <w:rsid w:val="2122750E"/>
    <w:rsid w:val="21335D8D"/>
    <w:rsid w:val="21382F7B"/>
    <w:rsid w:val="21441BFE"/>
    <w:rsid w:val="216E446A"/>
    <w:rsid w:val="21B17ABD"/>
    <w:rsid w:val="21BF4EE8"/>
    <w:rsid w:val="21C5674A"/>
    <w:rsid w:val="21CD73E2"/>
    <w:rsid w:val="21D55FDA"/>
    <w:rsid w:val="21DD64C7"/>
    <w:rsid w:val="220C3968"/>
    <w:rsid w:val="222B283C"/>
    <w:rsid w:val="22451832"/>
    <w:rsid w:val="229B1154"/>
    <w:rsid w:val="22A065E1"/>
    <w:rsid w:val="22AA7072"/>
    <w:rsid w:val="22AD7F4D"/>
    <w:rsid w:val="22B775AB"/>
    <w:rsid w:val="22DD3493"/>
    <w:rsid w:val="22FF181D"/>
    <w:rsid w:val="23031EED"/>
    <w:rsid w:val="23075C60"/>
    <w:rsid w:val="231F6721"/>
    <w:rsid w:val="232B61A7"/>
    <w:rsid w:val="23680F43"/>
    <w:rsid w:val="23771BCA"/>
    <w:rsid w:val="237B10D6"/>
    <w:rsid w:val="23891135"/>
    <w:rsid w:val="23C2134C"/>
    <w:rsid w:val="23CE2CB4"/>
    <w:rsid w:val="23E66539"/>
    <w:rsid w:val="24287F20"/>
    <w:rsid w:val="245666C9"/>
    <w:rsid w:val="24983387"/>
    <w:rsid w:val="24A443D8"/>
    <w:rsid w:val="24A64B9E"/>
    <w:rsid w:val="24D20948"/>
    <w:rsid w:val="24D72EDC"/>
    <w:rsid w:val="24FC3DB0"/>
    <w:rsid w:val="25143FF2"/>
    <w:rsid w:val="25223EE4"/>
    <w:rsid w:val="25516A00"/>
    <w:rsid w:val="256C7D81"/>
    <w:rsid w:val="25D05D66"/>
    <w:rsid w:val="25D4414E"/>
    <w:rsid w:val="25DB1A74"/>
    <w:rsid w:val="26413F4B"/>
    <w:rsid w:val="265A320F"/>
    <w:rsid w:val="267A1E41"/>
    <w:rsid w:val="26876063"/>
    <w:rsid w:val="268D7140"/>
    <w:rsid w:val="26A10566"/>
    <w:rsid w:val="26A2733D"/>
    <w:rsid w:val="26AC1E75"/>
    <w:rsid w:val="26AC2D15"/>
    <w:rsid w:val="26C16EFC"/>
    <w:rsid w:val="26E74555"/>
    <w:rsid w:val="271033A9"/>
    <w:rsid w:val="27144962"/>
    <w:rsid w:val="271477F8"/>
    <w:rsid w:val="278959DB"/>
    <w:rsid w:val="279F7F0A"/>
    <w:rsid w:val="27A72484"/>
    <w:rsid w:val="27BC7077"/>
    <w:rsid w:val="27D35D9C"/>
    <w:rsid w:val="27E35665"/>
    <w:rsid w:val="27E44455"/>
    <w:rsid w:val="28123FC4"/>
    <w:rsid w:val="28396F7D"/>
    <w:rsid w:val="283D6944"/>
    <w:rsid w:val="284042E0"/>
    <w:rsid w:val="28405F6D"/>
    <w:rsid w:val="286A4CE2"/>
    <w:rsid w:val="2898532F"/>
    <w:rsid w:val="28987167"/>
    <w:rsid w:val="28A170F6"/>
    <w:rsid w:val="28EA1C23"/>
    <w:rsid w:val="29010CF7"/>
    <w:rsid w:val="293D6259"/>
    <w:rsid w:val="294825BE"/>
    <w:rsid w:val="297620F8"/>
    <w:rsid w:val="297C25AF"/>
    <w:rsid w:val="298344D1"/>
    <w:rsid w:val="29CE1F49"/>
    <w:rsid w:val="29D077C3"/>
    <w:rsid w:val="2A025EB6"/>
    <w:rsid w:val="2A13508D"/>
    <w:rsid w:val="2A381EB3"/>
    <w:rsid w:val="2A3E2284"/>
    <w:rsid w:val="2A406BB4"/>
    <w:rsid w:val="2A660E54"/>
    <w:rsid w:val="2A6A6C47"/>
    <w:rsid w:val="2AA850D2"/>
    <w:rsid w:val="2AAA6513"/>
    <w:rsid w:val="2AAF0A49"/>
    <w:rsid w:val="2AB24A91"/>
    <w:rsid w:val="2ABB0649"/>
    <w:rsid w:val="2AED7ED9"/>
    <w:rsid w:val="2AEF5DDB"/>
    <w:rsid w:val="2B5F337C"/>
    <w:rsid w:val="2B6014BA"/>
    <w:rsid w:val="2B842D85"/>
    <w:rsid w:val="2BDC0C81"/>
    <w:rsid w:val="2C157AB1"/>
    <w:rsid w:val="2C1C51EE"/>
    <w:rsid w:val="2C4B6907"/>
    <w:rsid w:val="2C506C46"/>
    <w:rsid w:val="2C693BBF"/>
    <w:rsid w:val="2C8B5A8A"/>
    <w:rsid w:val="2CA669FB"/>
    <w:rsid w:val="2CBA0503"/>
    <w:rsid w:val="2D0B6CB9"/>
    <w:rsid w:val="2D132531"/>
    <w:rsid w:val="2D30255C"/>
    <w:rsid w:val="2D331A41"/>
    <w:rsid w:val="2D463806"/>
    <w:rsid w:val="2D503C21"/>
    <w:rsid w:val="2D526DD3"/>
    <w:rsid w:val="2D6D2CF2"/>
    <w:rsid w:val="2D7A2B90"/>
    <w:rsid w:val="2DBB71DB"/>
    <w:rsid w:val="2DC13DBD"/>
    <w:rsid w:val="2DE75771"/>
    <w:rsid w:val="2DFB7085"/>
    <w:rsid w:val="2E1750AD"/>
    <w:rsid w:val="2E1A1AF1"/>
    <w:rsid w:val="2E231587"/>
    <w:rsid w:val="2E320AB1"/>
    <w:rsid w:val="2E3600BD"/>
    <w:rsid w:val="2E5E46F2"/>
    <w:rsid w:val="2E881767"/>
    <w:rsid w:val="2EDB0B94"/>
    <w:rsid w:val="2EDB74A0"/>
    <w:rsid w:val="2F0D2DB5"/>
    <w:rsid w:val="2F245DE7"/>
    <w:rsid w:val="2F8C1269"/>
    <w:rsid w:val="2F9B46E3"/>
    <w:rsid w:val="2FAD10EA"/>
    <w:rsid w:val="2FC36780"/>
    <w:rsid w:val="2FDB4B6B"/>
    <w:rsid w:val="2FEB023B"/>
    <w:rsid w:val="2FF53861"/>
    <w:rsid w:val="2FF80C97"/>
    <w:rsid w:val="2FFB3B21"/>
    <w:rsid w:val="2FFE50BB"/>
    <w:rsid w:val="30156616"/>
    <w:rsid w:val="30175901"/>
    <w:rsid w:val="30312D48"/>
    <w:rsid w:val="30357937"/>
    <w:rsid w:val="3045265D"/>
    <w:rsid w:val="30654554"/>
    <w:rsid w:val="309C5CDE"/>
    <w:rsid w:val="30CC0100"/>
    <w:rsid w:val="30E65057"/>
    <w:rsid w:val="30F854FB"/>
    <w:rsid w:val="3102072B"/>
    <w:rsid w:val="31295CB7"/>
    <w:rsid w:val="31413DE8"/>
    <w:rsid w:val="316B7F73"/>
    <w:rsid w:val="316C6D64"/>
    <w:rsid w:val="31AB3653"/>
    <w:rsid w:val="31B65851"/>
    <w:rsid w:val="31BA0506"/>
    <w:rsid w:val="31BD491D"/>
    <w:rsid w:val="31CD5211"/>
    <w:rsid w:val="31CF685F"/>
    <w:rsid w:val="320E0561"/>
    <w:rsid w:val="32473752"/>
    <w:rsid w:val="32543454"/>
    <w:rsid w:val="32613C84"/>
    <w:rsid w:val="326F3592"/>
    <w:rsid w:val="327071F4"/>
    <w:rsid w:val="327761FF"/>
    <w:rsid w:val="3296515B"/>
    <w:rsid w:val="32B5600F"/>
    <w:rsid w:val="32D50935"/>
    <w:rsid w:val="33042773"/>
    <w:rsid w:val="33053E09"/>
    <w:rsid w:val="33196A5F"/>
    <w:rsid w:val="332F7D4A"/>
    <w:rsid w:val="3354643C"/>
    <w:rsid w:val="33680D19"/>
    <w:rsid w:val="33753251"/>
    <w:rsid w:val="337E657E"/>
    <w:rsid w:val="33C00552"/>
    <w:rsid w:val="33E13F32"/>
    <w:rsid w:val="33FD7685"/>
    <w:rsid w:val="343524C2"/>
    <w:rsid w:val="34A86D7C"/>
    <w:rsid w:val="34C97859"/>
    <w:rsid w:val="34D660D7"/>
    <w:rsid w:val="34DC11FF"/>
    <w:rsid w:val="34F323D0"/>
    <w:rsid w:val="34FF52B9"/>
    <w:rsid w:val="35541A71"/>
    <w:rsid w:val="35785C05"/>
    <w:rsid w:val="35822909"/>
    <w:rsid w:val="358E7DEF"/>
    <w:rsid w:val="359634C7"/>
    <w:rsid w:val="359D0249"/>
    <w:rsid w:val="35AC0CE7"/>
    <w:rsid w:val="35C6107A"/>
    <w:rsid w:val="35CD1C57"/>
    <w:rsid w:val="35FB2407"/>
    <w:rsid w:val="360978D7"/>
    <w:rsid w:val="3611357B"/>
    <w:rsid w:val="361A4967"/>
    <w:rsid w:val="361C5DEB"/>
    <w:rsid w:val="363A6831"/>
    <w:rsid w:val="36483477"/>
    <w:rsid w:val="364F7CDE"/>
    <w:rsid w:val="3652180C"/>
    <w:rsid w:val="365443F4"/>
    <w:rsid w:val="36810256"/>
    <w:rsid w:val="368405A4"/>
    <w:rsid w:val="369066AB"/>
    <w:rsid w:val="369A23FE"/>
    <w:rsid w:val="36A93A99"/>
    <w:rsid w:val="36C9644C"/>
    <w:rsid w:val="36EB39C9"/>
    <w:rsid w:val="37004E3F"/>
    <w:rsid w:val="37107BC0"/>
    <w:rsid w:val="371258FB"/>
    <w:rsid w:val="371E26DF"/>
    <w:rsid w:val="372E44BB"/>
    <w:rsid w:val="373A18A6"/>
    <w:rsid w:val="376F6C86"/>
    <w:rsid w:val="3788308D"/>
    <w:rsid w:val="37956A5F"/>
    <w:rsid w:val="37AF53E7"/>
    <w:rsid w:val="37CA7E00"/>
    <w:rsid w:val="37E71D69"/>
    <w:rsid w:val="37EC74AB"/>
    <w:rsid w:val="38020CF1"/>
    <w:rsid w:val="381A710B"/>
    <w:rsid w:val="381E5D90"/>
    <w:rsid w:val="38280F3F"/>
    <w:rsid w:val="3830194C"/>
    <w:rsid w:val="38510CDD"/>
    <w:rsid w:val="387A1EFB"/>
    <w:rsid w:val="38852307"/>
    <w:rsid w:val="38CB15B7"/>
    <w:rsid w:val="38D46E08"/>
    <w:rsid w:val="392A5055"/>
    <w:rsid w:val="393028B3"/>
    <w:rsid w:val="39697B12"/>
    <w:rsid w:val="397E5B23"/>
    <w:rsid w:val="39846181"/>
    <w:rsid w:val="399D7242"/>
    <w:rsid w:val="399F120C"/>
    <w:rsid w:val="39A36B2A"/>
    <w:rsid w:val="39AD67CE"/>
    <w:rsid w:val="39AE2E0B"/>
    <w:rsid w:val="39B36C6D"/>
    <w:rsid w:val="39CC2C23"/>
    <w:rsid w:val="39CF004A"/>
    <w:rsid w:val="39F44AF8"/>
    <w:rsid w:val="3A53526D"/>
    <w:rsid w:val="3A6A4EDF"/>
    <w:rsid w:val="3A84634F"/>
    <w:rsid w:val="3A8C24E6"/>
    <w:rsid w:val="3AA22C04"/>
    <w:rsid w:val="3AE753A9"/>
    <w:rsid w:val="3AF32046"/>
    <w:rsid w:val="3AFF0D84"/>
    <w:rsid w:val="3B045BF7"/>
    <w:rsid w:val="3B1032FF"/>
    <w:rsid w:val="3B20683E"/>
    <w:rsid w:val="3B243294"/>
    <w:rsid w:val="3B264132"/>
    <w:rsid w:val="3B2D1EB6"/>
    <w:rsid w:val="3B3B1DFB"/>
    <w:rsid w:val="3B6945DB"/>
    <w:rsid w:val="3BA8074C"/>
    <w:rsid w:val="3BA8460B"/>
    <w:rsid w:val="3BD04CE6"/>
    <w:rsid w:val="3C1275A0"/>
    <w:rsid w:val="3C2E69D1"/>
    <w:rsid w:val="3C366033"/>
    <w:rsid w:val="3C576690"/>
    <w:rsid w:val="3C793F97"/>
    <w:rsid w:val="3C7D231E"/>
    <w:rsid w:val="3CA07CA8"/>
    <w:rsid w:val="3CBB2D68"/>
    <w:rsid w:val="3CD706D2"/>
    <w:rsid w:val="3CEB2BCC"/>
    <w:rsid w:val="3CF10E95"/>
    <w:rsid w:val="3CF70B72"/>
    <w:rsid w:val="3CFF0397"/>
    <w:rsid w:val="3D043E09"/>
    <w:rsid w:val="3D090793"/>
    <w:rsid w:val="3D2136F0"/>
    <w:rsid w:val="3D283EE6"/>
    <w:rsid w:val="3D480067"/>
    <w:rsid w:val="3D6B6B23"/>
    <w:rsid w:val="3D72082A"/>
    <w:rsid w:val="3D755FB7"/>
    <w:rsid w:val="3D7679AB"/>
    <w:rsid w:val="3D7A1AB9"/>
    <w:rsid w:val="3D7B789B"/>
    <w:rsid w:val="3D8424D9"/>
    <w:rsid w:val="3DBB1AED"/>
    <w:rsid w:val="3DBD1A6D"/>
    <w:rsid w:val="3DD27CB6"/>
    <w:rsid w:val="3DFE5DBB"/>
    <w:rsid w:val="3E083ACF"/>
    <w:rsid w:val="3E110706"/>
    <w:rsid w:val="3E3E4F82"/>
    <w:rsid w:val="3E46007B"/>
    <w:rsid w:val="3E497FDF"/>
    <w:rsid w:val="3E4A7E5D"/>
    <w:rsid w:val="3E5A0E89"/>
    <w:rsid w:val="3E627A57"/>
    <w:rsid w:val="3E7E0B9D"/>
    <w:rsid w:val="3EA3096F"/>
    <w:rsid w:val="3EA72D4E"/>
    <w:rsid w:val="3EAB78DA"/>
    <w:rsid w:val="3EC11E94"/>
    <w:rsid w:val="3ECC2E10"/>
    <w:rsid w:val="3ECF1116"/>
    <w:rsid w:val="3EFF5119"/>
    <w:rsid w:val="3F0555F3"/>
    <w:rsid w:val="3F067532"/>
    <w:rsid w:val="3F27558A"/>
    <w:rsid w:val="3F2C50F0"/>
    <w:rsid w:val="3F41463E"/>
    <w:rsid w:val="3F4A0D1E"/>
    <w:rsid w:val="3F4A1AC9"/>
    <w:rsid w:val="3F6A263B"/>
    <w:rsid w:val="3F79671E"/>
    <w:rsid w:val="3F963877"/>
    <w:rsid w:val="3FA848FA"/>
    <w:rsid w:val="3FE07A4A"/>
    <w:rsid w:val="3FF219C5"/>
    <w:rsid w:val="3FF236EA"/>
    <w:rsid w:val="400E3D5A"/>
    <w:rsid w:val="40383769"/>
    <w:rsid w:val="40695DC1"/>
    <w:rsid w:val="40737458"/>
    <w:rsid w:val="407C6605"/>
    <w:rsid w:val="408E0203"/>
    <w:rsid w:val="40921452"/>
    <w:rsid w:val="40AD015B"/>
    <w:rsid w:val="40B22F53"/>
    <w:rsid w:val="40B64AA8"/>
    <w:rsid w:val="40B72ECC"/>
    <w:rsid w:val="40B82C45"/>
    <w:rsid w:val="40E93948"/>
    <w:rsid w:val="40E94966"/>
    <w:rsid w:val="411F50AC"/>
    <w:rsid w:val="41263FC1"/>
    <w:rsid w:val="41364FD6"/>
    <w:rsid w:val="416E4EA9"/>
    <w:rsid w:val="41B37E68"/>
    <w:rsid w:val="41B66F74"/>
    <w:rsid w:val="41D50313"/>
    <w:rsid w:val="42555003"/>
    <w:rsid w:val="42653BB8"/>
    <w:rsid w:val="42743D55"/>
    <w:rsid w:val="428B0F82"/>
    <w:rsid w:val="42A87384"/>
    <w:rsid w:val="42B241C1"/>
    <w:rsid w:val="42C50DAA"/>
    <w:rsid w:val="42E26313"/>
    <w:rsid w:val="42EE3DB3"/>
    <w:rsid w:val="42F07F04"/>
    <w:rsid w:val="43327A1F"/>
    <w:rsid w:val="43467381"/>
    <w:rsid w:val="43552E4A"/>
    <w:rsid w:val="43595F0B"/>
    <w:rsid w:val="43602DA7"/>
    <w:rsid w:val="43A51498"/>
    <w:rsid w:val="43CD35DF"/>
    <w:rsid w:val="43D34ED1"/>
    <w:rsid w:val="44073C90"/>
    <w:rsid w:val="443A2916"/>
    <w:rsid w:val="4447147B"/>
    <w:rsid w:val="444F4BAD"/>
    <w:rsid w:val="44624C01"/>
    <w:rsid w:val="4468034D"/>
    <w:rsid w:val="447F66A6"/>
    <w:rsid w:val="44AD39F6"/>
    <w:rsid w:val="44AE0556"/>
    <w:rsid w:val="44BD5769"/>
    <w:rsid w:val="44BE3450"/>
    <w:rsid w:val="44E55E7C"/>
    <w:rsid w:val="44E926B9"/>
    <w:rsid w:val="44FF10BF"/>
    <w:rsid w:val="45037C16"/>
    <w:rsid w:val="45084622"/>
    <w:rsid w:val="450D67EB"/>
    <w:rsid w:val="45140BDF"/>
    <w:rsid w:val="45286A47"/>
    <w:rsid w:val="4537639D"/>
    <w:rsid w:val="454B0B28"/>
    <w:rsid w:val="45510AF9"/>
    <w:rsid w:val="45665417"/>
    <w:rsid w:val="456D4F0D"/>
    <w:rsid w:val="45801D94"/>
    <w:rsid w:val="45946456"/>
    <w:rsid w:val="45AD2DFE"/>
    <w:rsid w:val="45D768A2"/>
    <w:rsid w:val="460A3B62"/>
    <w:rsid w:val="463A65EE"/>
    <w:rsid w:val="46620156"/>
    <w:rsid w:val="466B1B9E"/>
    <w:rsid w:val="46751420"/>
    <w:rsid w:val="46E43A09"/>
    <w:rsid w:val="47247A46"/>
    <w:rsid w:val="47371675"/>
    <w:rsid w:val="47A53EAD"/>
    <w:rsid w:val="47C162AD"/>
    <w:rsid w:val="47CC7D84"/>
    <w:rsid w:val="47E51020"/>
    <w:rsid w:val="47EE7298"/>
    <w:rsid w:val="482366FF"/>
    <w:rsid w:val="48267822"/>
    <w:rsid w:val="48373789"/>
    <w:rsid w:val="484F1480"/>
    <w:rsid w:val="485F5ED1"/>
    <w:rsid w:val="48733F05"/>
    <w:rsid w:val="487764B0"/>
    <w:rsid w:val="487863E4"/>
    <w:rsid w:val="48B2267E"/>
    <w:rsid w:val="48B639EE"/>
    <w:rsid w:val="48D54E0B"/>
    <w:rsid w:val="48DF71B7"/>
    <w:rsid w:val="49026C75"/>
    <w:rsid w:val="490E76E3"/>
    <w:rsid w:val="49556EAA"/>
    <w:rsid w:val="4965157A"/>
    <w:rsid w:val="496876B5"/>
    <w:rsid w:val="497D75DD"/>
    <w:rsid w:val="49981D5E"/>
    <w:rsid w:val="49C43DAD"/>
    <w:rsid w:val="49CE77F6"/>
    <w:rsid w:val="49E14238"/>
    <w:rsid w:val="49E504A3"/>
    <w:rsid w:val="49F82048"/>
    <w:rsid w:val="49FC3FC7"/>
    <w:rsid w:val="49FF604A"/>
    <w:rsid w:val="4A1C1512"/>
    <w:rsid w:val="4A1C4BDE"/>
    <w:rsid w:val="4A4664F8"/>
    <w:rsid w:val="4A476FB8"/>
    <w:rsid w:val="4A990CA5"/>
    <w:rsid w:val="4AA4487E"/>
    <w:rsid w:val="4ABE7517"/>
    <w:rsid w:val="4ADB2636"/>
    <w:rsid w:val="4B1750FA"/>
    <w:rsid w:val="4B2F1F62"/>
    <w:rsid w:val="4B7F0B09"/>
    <w:rsid w:val="4B84205A"/>
    <w:rsid w:val="4B8E7967"/>
    <w:rsid w:val="4BCC713A"/>
    <w:rsid w:val="4BF70F74"/>
    <w:rsid w:val="4C010A3F"/>
    <w:rsid w:val="4C136089"/>
    <w:rsid w:val="4C216BEF"/>
    <w:rsid w:val="4C4062E2"/>
    <w:rsid w:val="4C6016F5"/>
    <w:rsid w:val="4C64160B"/>
    <w:rsid w:val="4C6E39E9"/>
    <w:rsid w:val="4C754E5E"/>
    <w:rsid w:val="4C8C2C31"/>
    <w:rsid w:val="4CEF79EC"/>
    <w:rsid w:val="4D212C81"/>
    <w:rsid w:val="4D2E0336"/>
    <w:rsid w:val="4D39276E"/>
    <w:rsid w:val="4D42366A"/>
    <w:rsid w:val="4D7729D8"/>
    <w:rsid w:val="4D80346F"/>
    <w:rsid w:val="4D9E6732"/>
    <w:rsid w:val="4DAF4C3C"/>
    <w:rsid w:val="4DB06C14"/>
    <w:rsid w:val="4DB32C51"/>
    <w:rsid w:val="4DDA0544"/>
    <w:rsid w:val="4E073C19"/>
    <w:rsid w:val="4E154B61"/>
    <w:rsid w:val="4E19552B"/>
    <w:rsid w:val="4E283A7F"/>
    <w:rsid w:val="4E454379"/>
    <w:rsid w:val="4E573D9C"/>
    <w:rsid w:val="4E682ED9"/>
    <w:rsid w:val="4E9135BB"/>
    <w:rsid w:val="4EA151D3"/>
    <w:rsid w:val="4EAF3ACA"/>
    <w:rsid w:val="4EBD59BD"/>
    <w:rsid w:val="4EBF4835"/>
    <w:rsid w:val="4EC00952"/>
    <w:rsid w:val="4ECA2A59"/>
    <w:rsid w:val="4EE259CC"/>
    <w:rsid w:val="4EE653A6"/>
    <w:rsid w:val="4F044494"/>
    <w:rsid w:val="4F2D358A"/>
    <w:rsid w:val="4F2E3530"/>
    <w:rsid w:val="4F5336FE"/>
    <w:rsid w:val="4F7B21BF"/>
    <w:rsid w:val="4F7B559C"/>
    <w:rsid w:val="4F957938"/>
    <w:rsid w:val="4FF10DF4"/>
    <w:rsid w:val="5016447B"/>
    <w:rsid w:val="503616AD"/>
    <w:rsid w:val="504D7CE3"/>
    <w:rsid w:val="50857937"/>
    <w:rsid w:val="50C40FA2"/>
    <w:rsid w:val="50D11EAD"/>
    <w:rsid w:val="50D56241"/>
    <w:rsid w:val="50E63BBC"/>
    <w:rsid w:val="512E4E26"/>
    <w:rsid w:val="51344036"/>
    <w:rsid w:val="513B2539"/>
    <w:rsid w:val="514B3618"/>
    <w:rsid w:val="51581BD6"/>
    <w:rsid w:val="515F56CF"/>
    <w:rsid w:val="51642D74"/>
    <w:rsid w:val="51796C28"/>
    <w:rsid w:val="5196646F"/>
    <w:rsid w:val="51AF48B4"/>
    <w:rsid w:val="51B46294"/>
    <w:rsid w:val="51D9521A"/>
    <w:rsid w:val="51DA6C99"/>
    <w:rsid w:val="5229578C"/>
    <w:rsid w:val="522A72ED"/>
    <w:rsid w:val="52392CD4"/>
    <w:rsid w:val="523A00C6"/>
    <w:rsid w:val="52851B93"/>
    <w:rsid w:val="52932D51"/>
    <w:rsid w:val="52AC1621"/>
    <w:rsid w:val="52B012F3"/>
    <w:rsid w:val="52B27BD7"/>
    <w:rsid w:val="52C028B3"/>
    <w:rsid w:val="52FF4571"/>
    <w:rsid w:val="53024437"/>
    <w:rsid w:val="533A619B"/>
    <w:rsid w:val="537B50BD"/>
    <w:rsid w:val="53994693"/>
    <w:rsid w:val="53CA5549"/>
    <w:rsid w:val="53D43279"/>
    <w:rsid w:val="53EB70D0"/>
    <w:rsid w:val="53EF2F6E"/>
    <w:rsid w:val="544F15B9"/>
    <w:rsid w:val="54624625"/>
    <w:rsid w:val="54746971"/>
    <w:rsid w:val="54764E73"/>
    <w:rsid w:val="547D6A41"/>
    <w:rsid w:val="54930E90"/>
    <w:rsid w:val="549D60B4"/>
    <w:rsid w:val="54A03F42"/>
    <w:rsid w:val="54BF5B6D"/>
    <w:rsid w:val="54C36ABC"/>
    <w:rsid w:val="551B39E5"/>
    <w:rsid w:val="553517AE"/>
    <w:rsid w:val="55801684"/>
    <w:rsid w:val="559307DE"/>
    <w:rsid w:val="55D2187C"/>
    <w:rsid w:val="55EA2EFC"/>
    <w:rsid w:val="561C7447"/>
    <w:rsid w:val="56255519"/>
    <w:rsid w:val="5627260B"/>
    <w:rsid w:val="569759EB"/>
    <w:rsid w:val="569F462B"/>
    <w:rsid w:val="56A713FC"/>
    <w:rsid w:val="56AE4A12"/>
    <w:rsid w:val="56B71B35"/>
    <w:rsid w:val="56C3495C"/>
    <w:rsid w:val="56F04CF8"/>
    <w:rsid w:val="57040C81"/>
    <w:rsid w:val="5705698B"/>
    <w:rsid w:val="57061941"/>
    <w:rsid w:val="570F0717"/>
    <w:rsid w:val="57140AB0"/>
    <w:rsid w:val="57422A01"/>
    <w:rsid w:val="57566203"/>
    <w:rsid w:val="576011C0"/>
    <w:rsid w:val="57686C8A"/>
    <w:rsid w:val="5777308F"/>
    <w:rsid w:val="57784222"/>
    <w:rsid w:val="577D34E8"/>
    <w:rsid w:val="57881F87"/>
    <w:rsid w:val="579D5416"/>
    <w:rsid w:val="57D45C9A"/>
    <w:rsid w:val="581C4211"/>
    <w:rsid w:val="588E1F58"/>
    <w:rsid w:val="58A87674"/>
    <w:rsid w:val="58DC7930"/>
    <w:rsid w:val="58E65ABE"/>
    <w:rsid w:val="590A7C4E"/>
    <w:rsid w:val="59710C8D"/>
    <w:rsid w:val="59A26258"/>
    <w:rsid w:val="59BB6364"/>
    <w:rsid w:val="5A120D26"/>
    <w:rsid w:val="5A130230"/>
    <w:rsid w:val="5A462224"/>
    <w:rsid w:val="5A6C0F2C"/>
    <w:rsid w:val="5A9B1CF4"/>
    <w:rsid w:val="5AB75F5E"/>
    <w:rsid w:val="5ADA36A5"/>
    <w:rsid w:val="5ADC704A"/>
    <w:rsid w:val="5B023EEE"/>
    <w:rsid w:val="5B4E4216"/>
    <w:rsid w:val="5B585E0E"/>
    <w:rsid w:val="5B646AE1"/>
    <w:rsid w:val="5B7E238F"/>
    <w:rsid w:val="5B95166C"/>
    <w:rsid w:val="5B9E25F6"/>
    <w:rsid w:val="5BA63E80"/>
    <w:rsid w:val="5BD23573"/>
    <w:rsid w:val="5BD52BD8"/>
    <w:rsid w:val="5BF01920"/>
    <w:rsid w:val="5BF3302C"/>
    <w:rsid w:val="5C103475"/>
    <w:rsid w:val="5C1929D8"/>
    <w:rsid w:val="5C48264E"/>
    <w:rsid w:val="5C7F2069"/>
    <w:rsid w:val="5CAC5251"/>
    <w:rsid w:val="5CCD348F"/>
    <w:rsid w:val="5CF82AE5"/>
    <w:rsid w:val="5CF90AFF"/>
    <w:rsid w:val="5D0236F1"/>
    <w:rsid w:val="5D1076B6"/>
    <w:rsid w:val="5D2C251D"/>
    <w:rsid w:val="5D3E7C53"/>
    <w:rsid w:val="5D63589C"/>
    <w:rsid w:val="5D7F6918"/>
    <w:rsid w:val="5D8162B5"/>
    <w:rsid w:val="5D850C22"/>
    <w:rsid w:val="5DAF58B1"/>
    <w:rsid w:val="5DAF6059"/>
    <w:rsid w:val="5DF74220"/>
    <w:rsid w:val="5DF93ADB"/>
    <w:rsid w:val="5E0A7160"/>
    <w:rsid w:val="5E1A4DC9"/>
    <w:rsid w:val="5E390213"/>
    <w:rsid w:val="5E8B2781"/>
    <w:rsid w:val="5E9B766C"/>
    <w:rsid w:val="5E9E5750"/>
    <w:rsid w:val="5EA651D0"/>
    <w:rsid w:val="5EB219BE"/>
    <w:rsid w:val="5EB45DDD"/>
    <w:rsid w:val="5EBA726D"/>
    <w:rsid w:val="5EDA00CE"/>
    <w:rsid w:val="5EE716F3"/>
    <w:rsid w:val="5EED7DE4"/>
    <w:rsid w:val="5EFC773C"/>
    <w:rsid w:val="5F1A7052"/>
    <w:rsid w:val="5F1B67AD"/>
    <w:rsid w:val="5F1E5C5B"/>
    <w:rsid w:val="5F21708A"/>
    <w:rsid w:val="5F2E290F"/>
    <w:rsid w:val="5F3A3F86"/>
    <w:rsid w:val="5F550D48"/>
    <w:rsid w:val="5F6E6563"/>
    <w:rsid w:val="5F977779"/>
    <w:rsid w:val="5FCC61C0"/>
    <w:rsid w:val="5FD92B46"/>
    <w:rsid w:val="5FE54F32"/>
    <w:rsid w:val="5FEF619A"/>
    <w:rsid w:val="604C1A25"/>
    <w:rsid w:val="60894F17"/>
    <w:rsid w:val="608B2A56"/>
    <w:rsid w:val="60BB42CE"/>
    <w:rsid w:val="60E45C7B"/>
    <w:rsid w:val="610B5AAB"/>
    <w:rsid w:val="61341CD5"/>
    <w:rsid w:val="614B4A81"/>
    <w:rsid w:val="614C7657"/>
    <w:rsid w:val="615268FF"/>
    <w:rsid w:val="61527C16"/>
    <w:rsid w:val="617965C0"/>
    <w:rsid w:val="617F41BB"/>
    <w:rsid w:val="61985D22"/>
    <w:rsid w:val="61AA6AD2"/>
    <w:rsid w:val="61AD1AA3"/>
    <w:rsid w:val="61DB2164"/>
    <w:rsid w:val="61E36042"/>
    <w:rsid w:val="623C2158"/>
    <w:rsid w:val="625556FA"/>
    <w:rsid w:val="62716D16"/>
    <w:rsid w:val="62C86CA2"/>
    <w:rsid w:val="62DD09C2"/>
    <w:rsid w:val="62FD7AFC"/>
    <w:rsid w:val="63064E30"/>
    <w:rsid w:val="630D181D"/>
    <w:rsid w:val="63802B4E"/>
    <w:rsid w:val="639B1446"/>
    <w:rsid w:val="63B96388"/>
    <w:rsid w:val="63D33D6D"/>
    <w:rsid w:val="640D3881"/>
    <w:rsid w:val="64163B1C"/>
    <w:rsid w:val="64335BB5"/>
    <w:rsid w:val="646D58E0"/>
    <w:rsid w:val="648D07EF"/>
    <w:rsid w:val="64AF6E1E"/>
    <w:rsid w:val="64CE4FF0"/>
    <w:rsid w:val="64D5259A"/>
    <w:rsid w:val="64E95E66"/>
    <w:rsid w:val="64E9731B"/>
    <w:rsid w:val="651E69E0"/>
    <w:rsid w:val="652E5BB2"/>
    <w:rsid w:val="652F3A53"/>
    <w:rsid w:val="6540232D"/>
    <w:rsid w:val="6549303F"/>
    <w:rsid w:val="654C532F"/>
    <w:rsid w:val="65677DD3"/>
    <w:rsid w:val="65805166"/>
    <w:rsid w:val="65D060CB"/>
    <w:rsid w:val="65DD16A8"/>
    <w:rsid w:val="65F775FB"/>
    <w:rsid w:val="66365F03"/>
    <w:rsid w:val="6640053B"/>
    <w:rsid w:val="66554257"/>
    <w:rsid w:val="666D56EE"/>
    <w:rsid w:val="66825A4E"/>
    <w:rsid w:val="66882709"/>
    <w:rsid w:val="668830B9"/>
    <w:rsid w:val="66F31669"/>
    <w:rsid w:val="67164362"/>
    <w:rsid w:val="67DF49D4"/>
    <w:rsid w:val="67E2104D"/>
    <w:rsid w:val="67F80402"/>
    <w:rsid w:val="67F962BA"/>
    <w:rsid w:val="681C430A"/>
    <w:rsid w:val="68211684"/>
    <w:rsid w:val="68315BE1"/>
    <w:rsid w:val="684C5CFA"/>
    <w:rsid w:val="685B4872"/>
    <w:rsid w:val="68AB4F18"/>
    <w:rsid w:val="68AC396F"/>
    <w:rsid w:val="68C42910"/>
    <w:rsid w:val="68DF03A9"/>
    <w:rsid w:val="68E3330F"/>
    <w:rsid w:val="68EA67EB"/>
    <w:rsid w:val="68FE0A8E"/>
    <w:rsid w:val="69121E49"/>
    <w:rsid w:val="69145473"/>
    <w:rsid w:val="692923C7"/>
    <w:rsid w:val="69320EA6"/>
    <w:rsid w:val="693C235B"/>
    <w:rsid w:val="696610D2"/>
    <w:rsid w:val="697530D6"/>
    <w:rsid w:val="698D62C0"/>
    <w:rsid w:val="69955386"/>
    <w:rsid w:val="69A90EFB"/>
    <w:rsid w:val="69C21974"/>
    <w:rsid w:val="69CD384C"/>
    <w:rsid w:val="69D634C7"/>
    <w:rsid w:val="69E60156"/>
    <w:rsid w:val="6A0B6481"/>
    <w:rsid w:val="6A135A86"/>
    <w:rsid w:val="6A3F0DFD"/>
    <w:rsid w:val="6A716B81"/>
    <w:rsid w:val="6A8F475C"/>
    <w:rsid w:val="6ABB1196"/>
    <w:rsid w:val="6AC03FD0"/>
    <w:rsid w:val="6ACD0B20"/>
    <w:rsid w:val="6AD134A3"/>
    <w:rsid w:val="6AE82B46"/>
    <w:rsid w:val="6AF9059E"/>
    <w:rsid w:val="6B1D21B9"/>
    <w:rsid w:val="6B970708"/>
    <w:rsid w:val="6B9B3AB5"/>
    <w:rsid w:val="6BD433A5"/>
    <w:rsid w:val="6BF27E30"/>
    <w:rsid w:val="6C0C2561"/>
    <w:rsid w:val="6C314687"/>
    <w:rsid w:val="6C376027"/>
    <w:rsid w:val="6C3D0B60"/>
    <w:rsid w:val="6C690FEE"/>
    <w:rsid w:val="6C746B37"/>
    <w:rsid w:val="6C8C25F0"/>
    <w:rsid w:val="6C8D1930"/>
    <w:rsid w:val="6C8E265C"/>
    <w:rsid w:val="6CA50E8C"/>
    <w:rsid w:val="6CAD6EFF"/>
    <w:rsid w:val="6CBA2194"/>
    <w:rsid w:val="6CCE7457"/>
    <w:rsid w:val="6CF44DF0"/>
    <w:rsid w:val="6CFB09FA"/>
    <w:rsid w:val="6D1171A5"/>
    <w:rsid w:val="6D4572B7"/>
    <w:rsid w:val="6D584778"/>
    <w:rsid w:val="6D62297E"/>
    <w:rsid w:val="6D6717D9"/>
    <w:rsid w:val="6D6D7688"/>
    <w:rsid w:val="6D7B314A"/>
    <w:rsid w:val="6D863B32"/>
    <w:rsid w:val="6D89545F"/>
    <w:rsid w:val="6D8B596B"/>
    <w:rsid w:val="6D907697"/>
    <w:rsid w:val="6DBD2790"/>
    <w:rsid w:val="6E3C1BB1"/>
    <w:rsid w:val="6E3F070B"/>
    <w:rsid w:val="6E4A2F3A"/>
    <w:rsid w:val="6E827122"/>
    <w:rsid w:val="6EB05556"/>
    <w:rsid w:val="6EB80378"/>
    <w:rsid w:val="6EDA11F9"/>
    <w:rsid w:val="6F130310"/>
    <w:rsid w:val="6F1D58EB"/>
    <w:rsid w:val="6F2D79FE"/>
    <w:rsid w:val="6F60676D"/>
    <w:rsid w:val="6F696B03"/>
    <w:rsid w:val="6F700994"/>
    <w:rsid w:val="6F8754F8"/>
    <w:rsid w:val="6FA30E6A"/>
    <w:rsid w:val="6FAF3250"/>
    <w:rsid w:val="6FB00674"/>
    <w:rsid w:val="6FB44CB6"/>
    <w:rsid w:val="6FD96747"/>
    <w:rsid w:val="70062565"/>
    <w:rsid w:val="7029020D"/>
    <w:rsid w:val="702A42BE"/>
    <w:rsid w:val="709771D0"/>
    <w:rsid w:val="70B2213F"/>
    <w:rsid w:val="70C861CB"/>
    <w:rsid w:val="71226821"/>
    <w:rsid w:val="71232146"/>
    <w:rsid w:val="713056BC"/>
    <w:rsid w:val="714F30F0"/>
    <w:rsid w:val="715B1FA1"/>
    <w:rsid w:val="71796C13"/>
    <w:rsid w:val="71804D4C"/>
    <w:rsid w:val="719B5DCA"/>
    <w:rsid w:val="71A67DA6"/>
    <w:rsid w:val="71D601EC"/>
    <w:rsid w:val="71DC5E56"/>
    <w:rsid w:val="71E30676"/>
    <w:rsid w:val="71FA592B"/>
    <w:rsid w:val="72255EA2"/>
    <w:rsid w:val="722C4DEA"/>
    <w:rsid w:val="7239284E"/>
    <w:rsid w:val="724034C5"/>
    <w:rsid w:val="72654230"/>
    <w:rsid w:val="72861155"/>
    <w:rsid w:val="729F6F26"/>
    <w:rsid w:val="72B477A9"/>
    <w:rsid w:val="72C50792"/>
    <w:rsid w:val="72EB3162"/>
    <w:rsid w:val="72ED60C7"/>
    <w:rsid w:val="72F61B3B"/>
    <w:rsid w:val="730F7A63"/>
    <w:rsid w:val="734153C5"/>
    <w:rsid w:val="73490324"/>
    <w:rsid w:val="735B1204"/>
    <w:rsid w:val="73612AB3"/>
    <w:rsid w:val="73746741"/>
    <w:rsid w:val="739C63B2"/>
    <w:rsid w:val="73A56FD7"/>
    <w:rsid w:val="73AA1C34"/>
    <w:rsid w:val="73CC6531"/>
    <w:rsid w:val="73E02BDD"/>
    <w:rsid w:val="73E35F31"/>
    <w:rsid w:val="73E7730E"/>
    <w:rsid w:val="741877EE"/>
    <w:rsid w:val="74344F48"/>
    <w:rsid w:val="74973034"/>
    <w:rsid w:val="749E3333"/>
    <w:rsid w:val="74A278DD"/>
    <w:rsid w:val="74C7222B"/>
    <w:rsid w:val="74D133B0"/>
    <w:rsid w:val="74D23906"/>
    <w:rsid w:val="750F6B14"/>
    <w:rsid w:val="753C7202"/>
    <w:rsid w:val="755E60D5"/>
    <w:rsid w:val="7571244C"/>
    <w:rsid w:val="75A87C8A"/>
    <w:rsid w:val="75AD4A1C"/>
    <w:rsid w:val="75AF1C9E"/>
    <w:rsid w:val="75B57D4D"/>
    <w:rsid w:val="75D32537"/>
    <w:rsid w:val="762147A4"/>
    <w:rsid w:val="763F1DCE"/>
    <w:rsid w:val="765B05B2"/>
    <w:rsid w:val="7673670F"/>
    <w:rsid w:val="76A03B99"/>
    <w:rsid w:val="76A32F07"/>
    <w:rsid w:val="76BE221E"/>
    <w:rsid w:val="76D120D0"/>
    <w:rsid w:val="76D60178"/>
    <w:rsid w:val="76D674ED"/>
    <w:rsid w:val="76EB6AFD"/>
    <w:rsid w:val="772E0007"/>
    <w:rsid w:val="77333CDC"/>
    <w:rsid w:val="774E7BCD"/>
    <w:rsid w:val="775B6481"/>
    <w:rsid w:val="77633F05"/>
    <w:rsid w:val="778C2CC9"/>
    <w:rsid w:val="77AB7343"/>
    <w:rsid w:val="77BA11E0"/>
    <w:rsid w:val="77BC1422"/>
    <w:rsid w:val="77DF1B57"/>
    <w:rsid w:val="77ED1622"/>
    <w:rsid w:val="782C666A"/>
    <w:rsid w:val="78317F32"/>
    <w:rsid w:val="783B6CCC"/>
    <w:rsid w:val="78427339"/>
    <w:rsid w:val="78427487"/>
    <w:rsid w:val="785756D8"/>
    <w:rsid w:val="786179FB"/>
    <w:rsid w:val="78630C98"/>
    <w:rsid w:val="786F1597"/>
    <w:rsid w:val="78743EDD"/>
    <w:rsid w:val="787E157B"/>
    <w:rsid w:val="78A44338"/>
    <w:rsid w:val="78C87131"/>
    <w:rsid w:val="78CF5569"/>
    <w:rsid w:val="78D47C89"/>
    <w:rsid w:val="78F45DD3"/>
    <w:rsid w:val="790C6B45"/>
    <w:rsid w:val="792706E3"/>
    <w:rsid w:val="792A376C"/>
    <w:rsid w:val="794424BA"/>
    <w:rsid w:val="794C7950"/>
    <w:rsid w:val="795073E0"/>
    <w:rsid w:val="79530AA1"/>
    <w:rsid w:val="795A07C6"/>
    <w:rsid w:val="79C5097A"/>
    <w:rsid w:val="79D451F6"/>
    <w:rsid w:val="79D95373"/>
    <w:rsid w:val="79F876F9"/>
    <w:rsid w:val="79F96C9F"/>
    <w:rsid w:val="79FF0F4F"/>
    <w:rsid w:val="7A0D186D"/>
    <w:rsid w:val="7A452847"/>
    <w:rsid w:val="7A911CB3"/>
    <w:rsid w:val="7ABF2E05"/>
    <w:rsid w:val="7AF71C5B"/>
    <w:rsid w:val="7AFE33D3"/>
    <w:rsid w:val="7B1A16AE"/>
    <w:rsid w:val="7BAB6FC2"/>
    <w:rsid w:val="7BC81199"/>
    <w:rsid w:val="7BDC3923"/>
    <w:rsid w:val="7BE108B6"/>
    <w:rsid w:val="7BEF6269"/>
    <w:rsid w:val="7BFB77C8"/>
    <w:rsid w:val="7C260470"/>
    <w:rsid w:val="7C3B4250"/>
    <w:rsid w:val="7C3C5474"/>
    <w:rsid w:val="7C652628"/>
    <w:rsid w:val="7CA0289E"/>
    <w:rsid w:val="7CA85461"/>
    <w:rsid w:val="7CB358C8"/>
    <w:rsid w:val="7CB71996"/>
    <w:rsid w:val="7CD91F98"/>
    <w:rsid w:val="7CE135B7"/>
    <w:rsid w:val="7CE54B1D"/>
    <w:rsid w:val="7D07317D"/>
    <w:rsid w:val="7D1348CC"/>
    <w:rsid w:val="7D1412AC"/>
    <w:rsid w:val="7D39514D"/>
    <w:rsid w:val="7D4E4289"/>
    <w:rsid w:val="7D4F4F82"/>
    <w:rsid w:val="7D652655"/>
    <w:rsid w:val="7DAA7C59"/>
    <w:rsid w:val="7DB15BEA"/>
    <w:rsid w:val="7E066CCC"/>
    <w:rsid w:val="7E1E71A6"/>
    <w:rsid w:val="7E5358FC"/>
    <w:rsid w:val="7E6659B2"/>
    <w:rsid w:val="7E714012"/>
    <w:rsid w:val="7E8E344B"/>
    <w:rsid w:val="7E9C14A7"/>
    <w:rsid w:val="7EB41D6A"/>
    <w:rsid w:val="7EBC1359"/>
    <w:rsid w:val="7EC20705"/>
    <w:rsid w:val="7F066CB2"/>
    <w:rsid w:val="7F127E34"/>
    <w:rsid w:val="7F2C67F1"/>
    <w:rsid w:val="7F445A93"/>
    <w:rsid w:val="7F56605E"/>
    <w:rsid w:val="7F5D0E21"/>
    <w:rsid w:val="7F694D68"/>
    <w:rsid w:val="7FAF5626"/>
    <w:rsid w:val="7FB853CA"/>
    <w:rsid w:val="7FC946E5"/>
    <w:rsid w:val="7FDC1E56"/>
    <w:rsid w:val="7FEF2F23"/>
    <w:rsid w:val="7FF704FB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qFormat/>
    <w:uiPriority w:val="0"/>
    <w:pPr>
      <w:jc w:val="left"/>
    </w:pPr>
    <w:rPr>
      <w:lang w:val="zh-CN"/>
    </w:rPr>
  </w:style>
  <w:style w:type="paragraph" w:styleId="4">
    <w:name w:val="Body Text"/>
    <w:basedOn w:val="1"/>
    <w:qFormat/>
    <w:uiPriority w:val="0"/>
    <w:pPr>
      <w:jc w:val="center"/>
    </w:pPr>
    <w:rPr>
      <w:b/>
      <w:bCs/>
    </w:rPr>
  </w:style>
  <w:style w:type="paragraph" w:styleId="5">
    <w:name w:val="Body Text Indent"/>
    <w:basedOn w:val="1"/>
    <w:qFormat/>
    <w:uiPriority w:val="0"/>
    <w:pPr>
      <w:ind w:left="435" w:firstLine="435"/>
    </w:p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  <w:rPr>
      <w:lang w:val="zh-CN"/>
    </w:rPr>
  </w:style>
  <w:style w:type="paragraph" w:styleId="7">
    <w:name w:val="Balloon Text"/>
    <w:basedOn w:val="1"/>
    <w:link w:val="24"/>
    <w:qFormat/>
    <w:uiPriority w:val="0"/>
    <w:rPr>
      <w:sz w:val="18"/>
      <w:szCs w:val="18"/>
      <w:lang w:val="zh-CN"/>
    </w:rPr>
  </w:style>
  <w:style w:type="paragraph" w:styleId="8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13">
    <w:name w:val="annotation subject"/>
    <w:basedOn w:val="3"/>
    <w:next w:val="3"/>
    <w:link w:val="21"/>
    <w:qFormat/>
    <w:uiPriority w:val="0"/>
    <w:rPr>
      <w:b/>
      <w:bCs/>
    </w:rPr>
  </w:style>
  <w:style w:type="table" w:styleId="15">
    <w:name w:val="Table Grid"/>
    <w:qFormat/>
    <w:uiPriority w:val="0"/>
    <w:rPr>
      <w:rFonts w:cs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批注主题 Char"/>
    <w:link w:val="13"/>
    <w:qFormat/>
    <w:uiPriority w:val="0"/>
    <w:rPr>
      <w:b/>
      <w:bCs/>
      <w:kern w:val="2"/>
      <w:sz w:val="21"/>
    </w:rPr>
  </w:style>
  <w:style w:type="character" w:customStyle="1" w:styleId="22">
    <w:name w:val="日期 Char"/>
    <w:link w:val="6"/>
    <w:qFormat/>
    <w:uiPriority w:val="0"/>
    <w:rPr>
      <w:kern w:val="2"/>
      <w:sz w:val="21"/>
    </w:rPr>
  </w:style>
  <w:style w:type="character" w:customStyle="1" w:styleId="23">
    <w:name w:val="font3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4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5">
    <w:name w:val="批注文字 Char"/>
    <w:link w:val="3"/>
    <w:qFormat/>
    <w:uiPriority w:val="0"/>
    <w:rPr>
      <w:kern w:val="2"/>
      <w:sz w:val="21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4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8">
    <w:name w:val="不明显参考1"/>
    <w:qFormat/>
    <w:uiPriority w:val="31"/>
    <w:rPr>
      <w:smallCaps/>
      <w:color w:val="5A5A5A"/>
    </w:rPr>
  </w:style>
  <w:style w:type="character" w:customStyle="1" w:styleId="29">
    <w:name w:val="标题 Char"/>
    <w:link w:val="12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31">
    <w:name w:val="目录 21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2">
    <w:name w:val="目录 31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3">
    <w:name w:val="目录 1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E74B5"/>
      <w:kern w:val="0"/>
      <w:sz w:val="32"/>
      <w:szCs w:val="32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修订1"/>
    <w:unhideWhenUsed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3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Char"/>
    <w:basedOn w:val="16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84F23-BB7C-4230-BF5C-FF4B1B172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53</Pages>
  <Words>25749</Words>
  <Characters>26742</Characters>
  <Lines>160</Lines>
  <Paragraphs>45</Paragraphs>
  <TotalTime>1</TotalTime>
  <ScaleCrop>false</ScaleCrop>
  <LinksUpToDate>false</LinksUpToDate>
  <CharactersWithSpaces>2804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0:07:00Z</dcterms:created>
  <dc:creator>wang</dc:creator>
  <cp:lastModifiedBy>王新民</cp:lastModifiedBy>
  <cp:lastPrinted>2022-04-06T07:49:00Z</cp:lastPrinted>
  <dcterms:modified xsi:type="dcterms:W3CDTF">2022-04-30T13:47:46Z</dcterms:modified>
  <dc:title>2013年申请考核制博士研究生公开招考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7A3838FB6774994A815332D19504CBE</vt:lpwstr>
  </property>
</Properties>
</file>